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152BF49E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67039A" w:rsidRPr="00275D56">
        <w:rPr>
          <w:szCs w:val="24"/>
        </w:rPr>
        <w:t>2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C1586A">
        <w:rPr>
          <w:szCs w:val="24"/>
        </w:rPr>
        <w:t>gegužės</w:t>
      </w:r>
      <w:r w:rsidR="00E14E41">
        <w:rPr>
          <w:szCs w:val="24"/>
        </w:rPr>
        <w:t xml:space="preserve"> 24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E14E41">
        <w:rPr>
          <w:szCs w:val="24"/>
        </w:rPr>
        <w:t>25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77777777" w:rsidR="00043DB6" w:rsidRPr="00275D5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0301DE17" w14:textId="77777777" w:rsidR="008C4835" w:rsidRDefault="008C4835" w:rsidP="008C4835">
      <w:pPr>
        <w:spacing w:line="360" w:lineRule="atLeast"/>
        <w:ind w:firstLine="709"/>
        <w:contextualSpacing/>
        <w:jc w:val="both"/>
      </w:pPr>
      <w:r>
        <w:rPr>
          <w:szCs w:val="24"/>
          <w:lang w:eastAsia="lt-LT"/>
        </w:rPr>
        <w:t xml:space="preserve">p e r d u o d u Vilniaus apskrities vyriausiajam policijos komisariatui valdyti, naudoti ir disponuoti juo patikėjimo teise </w:t>
      </w:r>
      <w:r>
        <w:t>jo nuostatuose numatytai veiklai vykdyti</w:t>
      </w:r>
      <w:r>
        <w:rPr>
          <w:szCs w:val="24"/>
          <w:lang w:eastAsia="lt-LT"/>
        </w:rPr>
        <w:t xml:space="preserve"> valstybei nuosavybės teise priklausantį ir šiuo metu Panevėžio apskrities vyriausiojo policijos komisariato patikėjimo teise valdomą nekilnojamąjį turtą – butą (unikalus numeris 4400-0677-3199:7236, perduodamų patalpų bendras plotas – 18,21 kv. m, dalies bendro naudojimo patalpų indeksai: a-15, a-16, a-17, a-18, a-19, 209-1, 209-2, visų perduodamų bendro naudojamų patalpų dalies plotas – 5,31 kv. m, bendras visų perduodamų patalpų plotas – 23,52 kv. m, likutinė vertė 2022 m. vasario 2 d. – 447,94 Eur), esantį Rokiškyje, Taikos g. 19-209.</w:t>
      </w:r>
    </w:p>
    <w:p w14:paraId="356C8401" w14:textId="77777777" w:rsidR="00B01585" w:rsidRPr="00275D56" w:rsidRDefault="00B01585" w:rsidP="00447BC4">
      <w:pPr>
        <w:pStyle w:val="Sraopastraipa"/>
        <w:spacing w:line="276" w:lineRule="auto"/>
        <w:ind w:left="0" w:firstLine="709"/>
        <w:jc w:val="both"/>
        <w:rPr>
          <w:lang w:eastAsia="lt-LT"/>
        </w:rPr>
      </w:pPr>
    </w:p>
    <w:p w14:paraId="1F10E8D1" w14:textId="77777777" w:rsidR="006612BF" w:rsidRPr="00275D56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6C05438" w14:textId="77777777" w:rsidR="00782E0B" w:rsidRPr="00275D56" w:rsidRDefault="00782E0B" w:rsidP="00782E0B">
      <w:pPr>
        <w:rPr>
          <w:szCs w:val="24"/>
        </w:rPr>
      </w:pPr>
      <w:r w:rsidRPr="00275D56">
        <w:rPr>
          <w:szCs w:val="24"/>
        </w:rPr>
        <w:t>Generalinis direktorius</w:t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  <w:t xml:space="preserve">         </w:t>
      </w:r>
      <w:r w:rsidR="002A4372">
        <w:rPr>
          <w:szCs w:val="24"/>
        </w:rPr>
        <w:t xml:space="preserve">    </w:t>
      </w:r>
      <w:r w:rsidRPr="00275D56">
        <w:rPr>
          <w:szCs w:val="24"/>
        </w:rPr>
        <w:t xml:space="preserve">  Mindaugas Sinkevičius</w:t>
      </w:r>
    </w:p>
    <w:p w14:paraId="7B6BCE51" w14:textId="77777777" w:rsidR="00682600" w:rsidRPr="00275D56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1D701CB" w14:textId="77777777" w:rsidR="008361C3" w:rsidRPr="00275D56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06CB910" w14:textId="77777777" w:rsidR="008361C3" w:rsidRPr="00275D56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6047F71" w14:textId="5FFFAE84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ED6D8EA" w14:textId="434C767A" w:rsidR="00C1586A" w:rsidRDefault="00C1586A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76A0EB1" w14:textId="6AC29D7A" w:rsidR="00C1586A" w:rsidRDefault="00C1586A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72030DB" w14:textId="38FF0BBD" w:rsidR="00C1586A" w:rsidRDefault="00C1586A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B7224C2" w14:textId="54F8EACF" w:rsidR="00C1586A" w:rsidRDefault="00C1586A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C54FA36" w14:textId="130FE2DB" w:rsidR="00C1586A" w:rsidRDefault="00C1586A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37E9B23" w14:textId="0B1274AB" w:rsidR="00C1586A" w:rsidRDefault="00C1586A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E128DA0" w14:textId="08D0143C" w:rsidR="00C1586A" w:rsidRDefault="00C1586A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F511441" w14:textId="77777777" w:rsidR="00E14E41" w:rsidRPr="00275D56" w:rsidRDefault="00E14E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599E9B8" w14:textId="77777777" w:rsidR="008361C3" w:rsidRPr="00275D56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CA7FF3F" w14:textId="77777777" w:rsidR="008361C3" w:rsidRPr="00275D56" w:rsidRDefault="008361C3" w:rsidP="008361C3">
      <w:pPr>
        <w:rPr>
          <w:szCs w:val="24"/>
        </w:rPr>
      </w:pPr>
      <w:r w:rsidRPr="00275D56">
        <w:rPr>
          <w:szCs w:val="24"/>
        </w:rPr>
        <w:t>Parengė:</w:t>
      </w:r>
    </w:p>
    <w:p w14:paraId="03F81810" w14:textId="77777777" w:rsidR="008361C3" w:rsidRPr="00275D56" w:rsidRDefault="008361C3" w:rsidP="008361C3">
      <w:pPr>
        <w:rPr>
          <w:szCs w:val="24"/>
        </w:rPr>
      </w:pPr>
    </w:p>
    <w:p w14:paraId="5FBFE12C" w14:textId="428654B5" w:rsidR="008361C3" w:rsidRDefault="000629D6" w:rsidP="008361C3">
      <w:pPr>
        <w:rPr>
          <w:szCs w:val="24"/>
        </w:rPr>
      </w:pPr>
      <w:r>
        <w:rPr>
          <w:szCs w:val="24"/>
        </w:rPr>
        <w:t>Audrius Navickas</w:t>
      </w:r>
    </w:p>
    <w:p w14:paraId="5F2E3A23" w14:textId="295C9653" w:rsidR="002A4372" w:rsidRPr="000629D6" w:rsidRDefault="002A4372" w:rsidP="008361C3">
      <w:pPr>
        <w:rPr>
          <w:szCs w:val="24"/>
          <w:lang w:val="en-US"/>
        </w:rPr>
      </w:pPr>
      <w:r>
        <w:rPr>
          <w:szCs w:val="24"/>
        </w:rPr>
        <w:t>2022-0</w:t>
      </w:r>
      <w:r w:rsidR="00C1586A">
        <w:rPr>
          <w:szCs w:val="24"/>
          <w:lang w:val="en-US"/>
        </w:rPr>
        <w:t>5</w:t>
      </w:r>
      <w:r>
        <w:rPr>
          <w:szCs w:val="24"/>
        </w:rPr>
        <w:t>-</w:t>
      </w:r>
      <w:r w:rsidR="00C1586A">
        <w:rPr>
          <w:szCs w:val="24"/>
          <w:lang w:val="en-US"/>
        </w:rPr>
        <w:t>23</w:t>
      </w:r>
    </w:p>
    <w:sectPr w:rsidR="002A4372" w:rsidRPr="000629D6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24E0" w14:textId="77777777" w:rsidR="00BB60A1" w:rsidRDefault="00BB60A1" w:rsidP="00AD24B2">
      <w:r>
        <w:separator/>
      </w:r>
    </w:p>
  </w:endnote>
  <w:endnote w:type="continuationSeparator" w:id="0">
    <w:p w14:paraId="23D7B418" w14:textId="77777777" w:rsidR="00BB60A1" w:rsidRDefault="00BB60A1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19BF" w14:textId="77777777" w:rsidR="00BB60A1" w:rsidRDefault="00BB60A1" w:rsidP="00AD24B2">
      <w:r>
        <w:separator/>
      </w:r>
    </w:p>
  </w:footnote>
  <w:footnote w:type="continuationSeparator" w:id="0">
    <w:p w14:paraId="549DE2E3" w14:textId="77777777" w:rsidR="00BB60A1" w:rsidRDefault="00BB60A1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4"/>
  </w:num>
  <w:num w:numId="2" w16cid:durableId="301007481">
    <w:abstractNumId w:val="1"/>
  </w:num>
  <w:num w:numId="3" w16cid:durableId="918254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6"/>
  </w:num>
  <w:num w:numId="5" w16cid:durableId="1599099625">
    <w:abstractNumId w:val="9"/>
  </w:num>
  <w:num w:numId="6" w16cid:durableId="39982151">
    <w:abstractNumId w:val="2"/>
  </w:num>
  <w:num w:numId="7" w16cid:durableId="630014469">
    <w:abstractNumId w:val="11"/>
  </w:num>
  <w:num w:numId="8" w16cid:durableId="689142975">
    <w:abstractNumId w:val="5"/>
  </w:num>
  <w:num w:numId="9" w16cid:durableId="1367755856">
    <w:abstractNumId w:val="8"/>
  </w:num>
  <w:num w:numId="10" w16cid:durableId="1667399198">
    <w:abstractNumId w:val="7"/>
  </w:num>
  <w:num w:numId="11" w16cid:durableId="841705166">
    <w:abstractNumId w:val="12"/>
  </w:num>
  <w:num w:numId="12" w16cid:durableId="895555148">
    <w:abstractNumId w:val="10"/>
  </w:num>
  <w:num w:numId="13" w16cid:durableId="125567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AD2"/>
    <w:rsid w:val="00006DA0"/>
    <w:rsid w:val="0000771D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24B0"/>
    <w:rsid w:val="00086F5B"/>
    <w:rsid w:val="00090FBA"/>
    <w:rsid w:val="00091BD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97E6B"/>
    <w:rsid w:val="001A0638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B14"/>
    <w:rsid w:val="001F6744"/>
    <w:rsid w:val="00200B58"/>
    <w:rsid w:val="00207C09"/>
    <w:rsid w:val="0022280B"/>
    <w:rsid w:val="00224625"/>
    <w:rsid w:val="00227BC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52DF"/>
    <w:rsid w:val="003772BC"/>
    <w:rsid w:val="003905E3"/>
    <w:rsid w:val="00393D97"/>
    <w:rsid w:val="00394F4A"/>
    <w:rsid w:val="003A7A88"/>
    <w:rsid w:val="003C6A84"/>
    <w:rsid w:val="003D7ABD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0912"/>
    <w:rsid w:val="0050343E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431B"/>
    <w:rsid w:val="005D404C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6929"/>
    <w:rsid w:val="0063747F"/>
    <w:rsid w:val="006420B6"/>
    <w:rsid w:val="00643C59"/>
    <w:rsid w:val="00647D60"/>
    <w:rsid w:val="00650354"/>
    <w:rsid w:val="00650897"/>
    <w:rsid w:val="006521BA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22FB4"/>
    <w:rsid w:val="008306C2"/>
    <w:rsid w:val="008361C3"/>
    <w:rsid w:val="008545DF"/>
    <w:rsid w:val="0085636F"/>
    <w:rsid w:val="008645F0"/>
    <w:rsid w:val="00864D57"/>
    <w:rsid w:val="00865200"/>
    <w:rsid w:val="00870A76"/>
    <w:rsid w:val="00876E64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C4835"/>
    <w:rsid w:val="008D15A2"/>
    <w:rsid w:val="008E139D"/>
    <w:rsid w:val="008E16AE"/>
    <w:rsid w:val="008E4784"/>
    <w:rsid w:val="008E4D72"/>
    <w:rsid w:val="008E4DD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7641"/>
    <w:rsid w:val="00A67799"/>
    <w:rsid w:val="00A82596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B60A1"/>
    <w:rsid w:val="00BD5895"/>
    <w:rsid w:val="00BD642C"/>
    <w:rsid w:val="00BE18C2"/>
    <w:rsid w:val="00BE2870"/>
    <w:rsid w:val="00BE6DC7"/>
    <w:rsid w:val="00BF4BF8"/>
    <w:rsid w:val="00BF7315"/>
    <w:rsid w:val="00C00A12"/>
    <w:rsid w:val="00C03E7E"/>
    <w:rsid w:val="00C12B70"/>
    <w:rsid w:val="00C1497A"/>
    <w:rsid w:val="00C1586A"/>
    <w:rsid w:val="00C33B94"/>
    <w:rsid w:val="00C44999"/>
    <w:rsid w:val="00C541AF"/>
    <w:rsid w:val="00C7086C"/>
    <w:rsid w:val="00C737ED"/>
    <w:rsid w:val="00C8084F"/>
    <w:rsid w:val="00C82421"/>
    <w:rsid w:val="00C87ACB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1357B"/>
    <w:rsid w:val="00D156B3"/>
    <w:rsid w:val="00D30A10"/>
    <w:rsid w:val="00D30AB0"/>
    <w:rsid w:val="00D3757E"/>
    <w:rsid w:val="00D416C1"/>
    <w:rsid w:val="00D47236"/>
    <w:rsid w:val="00D545E9"/>
    <w:rsid w:val="00D6468A"/>
    <w:rsid w:val="00D71B1B"/>
    <w:rsid w:val="00D772A7"/>
    <w:rsid w:val="00D827D6"/>
    <w:rsid w:val="00D83596"/>
    <w:rsid w:val="00DA684D"/>
    <w:rsid w:val="00DA7B22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4E41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157F4"/>
    <w:rsid w:val="00F160ED"/>
    <w:rsid w:val="00F17E73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JACYTĖ, Viktė | Turto bankas</cp:lastModifiedBy>
  <cp:revision>12</cp:revision>
  <cp:lastPrinted>2017-12-12T14:32:00Z</cp:lastPrinted>
  <dcterms:created xsi:type="dcterms:W3CDTF">2022-04-11T07:23:00Z</dcterms:created>
  <dcterms:modified xsi:type="dcterms:W3CDTF">2022-06-20T12:51:00Z</dcterms:modified>
</cp:coreProperties>
</file>